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EE608" w14:textId="77777777" w:rsidR="00BC5E99" w:rsidRDefault="00BC5E99"/>
    <w:p w14:paraId="3553A4EA" w14:textId="647A6459" w:rsidR="00B50B94" w:rsidRDefault="00B50B94">
      <w:pPr>
        <w:rPr>
          <w:b/>
          <w:bCs/>
          <w:sz w:val="36"/>
          <w:szCs w:val="36"/>
        </w:rPr>
      </w:pPr>
      <w:r w:rsidRPr="00B50B94">
        <w:rPr>
          <w:b/>
          <w:bCs/>
          <w:sz w:val="36"/>
          <w:szCs w:val="36"/>
        </w:rPr>
        <w:t>TRANSPORTE ESCOLAR (CURSO 202</w:t>
      </w:r>
      <w:r w:rsidR="004029A5">
        <w:rPr>
          <w:b/>
          <w:bCs/>
          <w:sz w:val="36"/>
          <w:szCs w:val="36"/>
        </w:rPr>
        <w:t>5</w:t>
      </w:r>
      <w:r w:rsidRPr="00B50B94">
        <w:rPr>
          <w:b/>
          <w:bCs/>
          <w:sz w:val="36"/>
          <w:szCs w:val="36"/>
        </w:rPr>
        <w:t>-2</w:t>
      </w:r>
      <w:r w:rsidR="004029A5">
        <w:rPr>
          <w:b/>
          <w:bCs/>
          <w:sz w:val="36"/>
          <w:szCs w:val="36"/>
        </w:rPr>
        <w:t>6</w:t>
      </w:r>
      <w:r w:rsidRPr="00B50B94">
        <w:rPr>
          <w:b/>
          <w:bCs/>
          <w:sz w:val="36"/>
          <w:szCs w:val="36"/>
        </w:rPr>
        <w:t>)</w:t>
      </w:r>
      <w:r w:rsidR="004029A5">
        <w:rPr>
          <w:b/>
          <w:bCs/>
          <w:sz w:val="36"/>
          <w:szCs w:val="36"/>
        </w:rPr>
        <w:t xml:space="preserve"> </w:t>
      </w:r>
    </w:p>
    <w:p w14:paraId="6EC3DE1F" w14:textId="0EB7A56C" w:rsidR="00B30D62" w:rsidRDefault="00B30D62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51CADF" wp14:editId="5501964D">
                <wp:simplePos x="0" y="0"/>
                <wp:positionH relativeFrom="column">
                  <wp:posOffset>2561259</wp:posOffset>
                </wp:positionH>
                <wp:positionV relativeFrom="paragraph">
                  <wp:posOffset>157023</wp:posOffset>
                </wp:positionV>
                <wp:extent cx="3833165" cy="0"/>
                <wp:effectExtent l="0" t="0" r="0" b="0"/>
                <wp:wrapNone/>
                <wp:docPr id="18783402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3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B6CBE" id="Conector recto 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65pt,12.35pt" to="503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 w:rsidRPr="00B30D62">
        <w:rPr>
          <w:b/>
          <w:bCs/>
          <w:sz w:val="24"/>
          <w:szCs w:val="24"/>
        </w:rPr>
        <w:t>NOME E APELIDOS DO/A ALUMNO/A:</w:t>
      </w:r>
    </w:p>
    <w:tbl>
      <w:tblPr>
        <w:tblStyle w:val="Tablaconcuadrcula"/>
        <w:tblpPr w:leftFromText="141" w:rightFromText="141" w:vertAnchor="text" w:horzAnchor="margin" w:tblpXSpec="right" w:tblpY="142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  <w:gridCol w:w="2299"/>
      </w:tblGrid>
      <w:tr w:rsidR="00377C59" w14:paraId="4454D051" w14:textId="77777777" w:rsidTr="00377C59">
        <w:tc>
          <w:tcPr>
            <w:tcW w:w="0" w:type="auto"/>
            <w:gridSpan w:val="2"/>
          </w:tcPr>
          <w:p w14:paraId="0BA1415A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ED361313</w:t>
            </w:r>
            <w:r>
              <w:rPr>
                <w:b/>
                <w:bCs/>
              </w:rPr>
              <w:br/>
              <w:t>DEVESA-PASEO PEONIL</w:t>
            </w:r>
          </w:p>
        </w:tc>
      </w:tr>
      <w:tr w:rsidR="00377C59" w14:paraId="21E8C5FA" w14:textId="77777777" w:rsidTr="00377C59">
        <w:tc>
          <w:tcPr>
            <w:tcW w:w="279" w:type="dxa"/>
          </w:tcPr>
          <w:p w14:paraId="04C89D3A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299" w:type="dxa"/>
          </w:tcPr>
          <w:p w14:paraId="1F447FD5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IES A XUNQUEIRA I</w:t>
            </w:r>
          </w:p>
        </w:tc>
      </w:tr>
      <w:tr w:rsidR="00377C59" w14:paraId="18125808" w14:textId="77777777" w:rsidTr="00377C59">
        <w:tc>
          <w:tcPr>
            <w:tcW w:w="279" w:type="dxa"/>
          </w:tcPr>
          <w:p w14:paraId="79FFD91D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299" w:type="dxa"/>
          </w:tcPr>
          <w:p w14:paraId="673930CF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PASEO PEONIL (A BARCA)</w:t>
            </w:r>
          </w:p>
        </w:tc>
      </w:tr>
      <w:tr w:rsidR="00377C59" w14:paraId="454C2F21" w14:textId="77777777" w:rsidTr="00377C59">
        <w:tc>
          <w:tcPr>
            <w:tcW w:w="279" w:type="dxa"/>
          </w:tcPr>
          <w:p w14:paraId="12C7F4CA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299" w:type="dxa"/>
          </w:tcPr>
          <w:p w14:paraId="1C06A09C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RIVEIRO</w:t>
            </w:r>
          </w:p>
        </w:tc>
      </w:tr>
      <w:tr w:rsidR="00377C59" w14:paraId="1FC0F2C2" w14:textId="77777777" w:rsidTr="00377C59">
        <w:tc>
          <w:tcPr>
            <w:tcW w:w="279" w:type="dxa"/>
          </w:tcPr>
          <w:p w14:paraId="16B8D025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299" w:type="dxa"/>
          </w:tcPr>
          <w:p w14:paraId="4B15D609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COTON</w:t>
            </w:r>
          </w:p>
        </w:tc>
      </w:tr>
      <w:tr w:rsidR="00377C59" w14:paraId="03F2B59D" w14:textId="77777777" w:rsidTr="00377C59">
        <w:tc>
          <w:tcPr>
            <w:tcW w:w="279" w:type="dxa"/>
          </w:tcPr>
          <w:p w14:paraId="482DCE00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299" w:type="dxa"/>
          </w:tcPr>
          <w:p w14:paraId="2044A174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CABALEIRO-CRUCEIRO</w:t>
            </w:r>
          </w:p>
        </w:tc>
      </w:tr>
      <w:tr w:rsidR="00377C59" w14:paraId="30E5D761" w14:textId="77777777" w:rsidTr="00377C59">
        <w:tc>
          <w:tcPr>
            <w:tcW w:w="279" w:type="dxa"/>
          </w:tcPr>
          <w:p w14:paraId="112DECAE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299" w:type="dxa"/>
          </w:tcPr>
          <w:p w14:paraId="29DD7BDF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CAMPAÑÓ 1ª</w:t>
            </w:r>
          </w:p>
        </w:tc>
      </w:tr>
      <w:tr w:rsidR="00377C59" w14:paraId="409441E2" w14:textId="77777777" w:rsidTr="00377C59">
        <w:tc>
          <w:tcPr>
            <w:tcW w:w="279" w:type="dxa"/>
          </w:tcPr>
          <w:p w14:paraId="7C847502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299" w:type="dxa"/>
          </w:tcPr>
          <w:p w14:paraId="0089C697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FARMACIA CAMPAÑO</w:t>
            </w:r>
          </w:p>
        </w:tc>
      </w:tr>
      <w:tr w:rsidR="00377C59" w14:paraId="02E1DA43" w14:textId="77777777" w:rsidTr="00377C59">
        <w:tc>
          <w:tcPr>
            <w:tcW w:w="279" w:type="dxa"/>
          </w:tcPr>
          <w:p w14:paraId="12B04955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299" w:type="dxa"/>
          </w:tcPr>
          <w:p w14:paraId="0FF9F2BC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CAMPAÑO 2º</w:t>
            </w:r>
          </w:p>
        </w:tc>
      </w:tr>
      <w:tr w:rsidR="00377C59" w14:paraId="35FFE014" w14:textId="77777777" w:rsidTr="00377C59">
        <w:tc>
          <w:tcPr>
            <w:tcW w:w="279" w:type="dxa"/>
          </w:tcPr>
          <w:p w14:paraId="2D7EE627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299" w:type="dxa"/>
          </w:tcPr>
          <w:p w14:paraId="78502748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PIÑEIRO</w:t>
            </w:r>
          </w:p>
        </w:tc>
      </w:tr>
      <w:tr w:rsidR="00377C59" w14:paraId="2C4E56B4" w14:textId="77777777" w:rsidTr="00377C59">
        <w:tc>
          <w:tcPr>
            <w:tcW w:w="279" w:type="dxa"/>
          </w:tcPr>
          <w:p w14:paraId="344440E6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299" w:type="dxa"/>
          </w:tcPr>
          <w:p w14:paraId="397A8508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MOLDES</w:t>
            </w:r>
          </w:p>
        </w:tc>
      </w:tr>
      <w:tr w:rsidR="00377C59" w14:paraId="6F59D545" w14:textId="77777777" w:rsidTr="00377C59">
        <w:tc>
          <w:tcPr>
            <w:tcW w:w="279" w:type="dxa"/>
          </w:tcPr>
          <w:p w14:paraId="54610637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299" w:type="dxa"/>
          </w:tcPr>
          <w:p w14:paraId="2938491E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SOUTONOVO</w:t>
            </w:r>
          </w:p>
        </w:tc>
      </w:tr>
      <w:tr w:rsidR="00377C59" w14:paraId="6244B13F" w14:textId="77777777" w:rsidTr="00377C59">
        <w:tc>
          <w:tcPr>
            <w:tcW w:w="279" w:type="dxa"/>
          </w:tcPr>
          <w:p w14:paraId="64579BF2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299" w:type="dxa"/>
          </w:tcPr>
          <w:p w14:paraId="100671B4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BISPO</w:t>
            </w:r>
          </w:p>
        </w:tc>
      </w:tr>
      <w:tr w:rsidR="00377C59" w14:paraId="116C459F" w14:textId="77777777" w:rsidTr="00377C59">
        <w:tc>
          <w:tcPr>
            <w:tcW w:w="279" w:type="dxa"/>
          </w:tcPr>
          <w:p w14:paraId="0050BA32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299" w:type="dxa"/>
          </w:tcPr>
          <w:p w14:paraId="3403D0C1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DEVESA</w:t>
            </w:r>
          </w:p>
        </w:tc>
      </w:tr>
    </w:tbl>
    <w:p w14:paraId="696E2F6D" w14:textId="5CAA9B15" w:rsidR="00B30D62" w:rsidRDefault="00B30D62" w:rsidP="00562572">
      <w:pPr>
        <w:tabs>
          <w:tab w:val="left" w:leader="underscore" w:pos="453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RSO:</w:t>
      </w:r>
      <w:r w:rsidR="00562572">
        <w:rPr>
          <w:b/>
          <w:bCs/>
          <w:sz w:val="24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"/>
        <w:gridCol w:w="2772"/>
      </w:tblGrid>
      <w:tr w:rsidR="00377C59" w14:paraId="657D9A16" w14:textId="77777777" w:rsidTr="00E00D95">
        <w:tc>
          <w:tcPr>
            <w:tcW w:w="0" w:type="auto"/>
            <w:gridSpan w:val="2"/>
          </w:tcPr>
          <w:p w14:paraId="23433CBB" w14:textId="011703B8" w:rsidR="00377C59" w:rsidRDefault="00377C59" w:rsidP="00B30D62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ED361302 </w:t>
            </w:r>
            <w:r>
              <w:rPr>
                <w:b/>
                <w:bCs/>
              </w:rPr>
              <w:br/>
              <w:t>GABIAN PALOMAR-</w:t>
            </w:r>
            <w:r>
              <w:rPr>
                <w:b/>
                <w:bCs/>
              </w:rPr>
              <w:br/>
              <w:t>CRUCEIRO DE ABAIXO</w:t>
            </w:r>
          </w:p>
        </w:tc>
      </w:tr>
      <w:tr w:rsidR="00377C59" w14:paraId="2B21FB24" w14:textId="77777777" w:rsidTr="00066F45">
        <w:tc>
          <w:tcPr>
            <w:tcW w:w="0" w:type="auto"/>
          </w:tcPr>
          <w:p w14:paraId="46D8393C" w14:textId="39390892" w:rsidR="00377C59" w:rsidRDefault="00377C59" w:rsidP="00B30D62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14:paraId="1E8D3B20" w14:textId="09135CB5" w:rsidR="00377C59" w:rsidRDefault="00377C59" w:rsidP="00B30D62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IES A XUNQUEIRA</w:t>
            </w:r>
          </w:p>
        </w:tc>
      </w:tr>
      <w:tr w:rsidR="00377C59" w14:paraId="5B83AA43" w14:textId="77777777" w:rsidTr="00066F45">
        <w:tc>
          <w:tcPr>
            <w:tcW w:w="0" w:type="auto"/>
          </w:tcPr>
          <w:p w14:paraId="7A50A9F1" w14:textId="77777777" w:rsidR="00377C59" w:rsidRDefault="00377C59" w:rsidP="00B30D62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51AC569D" w14:textId="70189673" w:rsidR="00377C59" w:rsidRDefault="00377C59" w:rsidP="00B30D62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CRUCEIRO DE ABAIXO</w:t>
            </w:r>
          </w:p>
        </w:tc>
      </w:tr>
      <w:tr w:rsidR="00377C59" w14:paraId="3F668A21" w14:textId="77777777" w:rsidTr="00066F45">
        <w:tc>
          <w:tcPr>
            <w:tcW w:w="0" w:type="auto"/>
          </w:tcPr>
          <w:p w14:paraId="72F03D4A" w14:textId="77777777" w:rsidR="00377C59" w:rsidRDefault="00377C59" w:rsidP="00B30D62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6527B563" w14:textId="03947F9C" w:rsidR="00377C59" w:rsidRDefault="00377C59" w:rsidP="00B30D62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CIMBELO-PANADERIA</w:t>
            </w:r>
          </w:p>
        </w:tc>
      </w:tr>
      <w:tr w:rsidR="00377C59" w14:paraId="073503AA" w14:textId="77777777" w:rsidTr="00066F45">
        <w:tc>
          <w:tcPr>
            <w:tcW w:w="0" w:type="auto"/>
          </w:tcPr>
          <w:p w14:paraId="230ED2BF" w14:textId="77777777" w:rsidR="00377C59" w:rsidRDefault="00377C59" w:rsidP="00B30D62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5BCDF4CB" w14:textId="056C33E0" w:rsidR="00377C59" w:rsidRDefault="00377C59" w:rsidP="00B30D62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CRUCEIRO-CASTELO</w:t>
            </w:r>
          </w:p>
        </w:tc>
      </w:tr>
      <w:tr w:rsidR="00377C59" w14:paraId="2B75A39A" w14:textId="77777777" w:rsidTr="00066F45">
        <w:tc>
          <w:tcPr>
            <w:tcW w:w="0" w:type="auto"/>
          </w:tcPr>
          <w:p w14:paraId="43E69AFB" w14:textId="77777777" w:rsidR="00377C59" w:rsidRDefault="00377C59" w:rsidP="00B30D62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17DA4429" w14:textId="0AB7AFF9" w:rsidR="00377C59" w:rsidRDefault="00377C59" w:rsidP="00B30D62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CASTELO (MARQ. BUS)</w:t>
            </w:r>
          </w:p>
        </w:tc>
      </w:tr>
      <w:tr w:rsidR="00377C59" w14:paraId="5CE72091" w14:textId="77777777" w:rsidTr="00066F45">
        <w:tc>
          <w:tcPr>
            <w:tcW w:w="0" w:type="auto"/>
          </w:tcPr>
          <w:p w14:paraId="6D7AD79F" w14:textId="77777777" w:rsidR="00377C59" w:rsidRDefault="00377C59" w:rsidP="00B30D62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5B120217" w14:textId="00D45984" w:rsidR="00377C59" w:rsidRDefault="00377C59" w:rsidP="00B30D62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CASTELO (A FONTE)</w:t>
            </w:r>
          </w:p>
        </w:tc>
      </w:tr>
      <w:tr w:rsidR="00377C59" w14:paraId="10EAEDA6" w14:textId="77777777" w:rsidTr="00066F45">
        <w:tc>
          <w:tcPr>
            <w:tcW w:w="0" w:type="auto"/>
          </w:tcPr>
          <w:p w14:paraId="799D2A48" w14:textId="77777777" w:rsidR="00377C59" w:rsidRDefault="00377C59" w:rsidP="00B30D62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29D95051" w14:textId="1CAED139" w:rsidR="00377C59" w:rsidRDefault="00377C59" w:rsidP="00B30D62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CASTELO (ONDE A VOLTA)</w:t>
            </w:r>
          </w:p>
        </w:tc>
      </w:tr>
      <w:tr w:rsidR="00377C59" w14:paraId="18D69D68" w14:textId="77777777" w:rsidTr="00066F45">
        <w:tc>
          <w:tcPr>
            <w:tcW w:w="0" w:type="auto"/>
          </w:tcPr>
          <w:p w14:paraId="52E1313D" w14:textId="77777777" w:rsidR="00377C59" w:rsidRDefault="00377C59" w:rsidP="00B30D62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1FABB1F4" w14:textId="1D6BFD4D" w:rsidR="00377C59" w:rsidRDefault="00377C59" w:rsidP="00B30D62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BORDEL</w:t>
            </w:r>
          </w:p>
        </w:tc>
      </w:tr>
      <w:tr w:rsidR="00377C59" w14:paraId="3FED797F" w14:textId="77777777" w:rsidTr="00066F45">
        <w:tc>
          <w:tcPr>
            <w:tcW w:w="0" w:type="auto"/>
          </w:tcPr>
          <w:p w14:paraId="1867346D" w14:textId="77777777" w:rsidR="00377C59" w:rsidRDefault="00377C59" w:rsidP="00B30D62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7C61685C" w14:textId="242AC8D4" w:rsidR="00377C59" w:rsidRDefault="00377C59" w:rsidP="00B30D62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GABIÁN</w:t>
            </w:r>
          </w:p>
        </w:tc>
      </w:tr>
      <w:tr w:rsidR="00377C59" w14:paraId="7DB0B293" w14:textId="77777777" w:rsidTr="00066F45">
        <w:tc>
          <w:tcPr>
            <w:tcW w:w="0" w:type="auto"/>
          </w:tcPr>
          <w:p w14:paraId="6AF61CB8" w14:textId="77777777" w:rsidR="00377C59" w:rsidRDefault="00377C59" w:rsidP="00B30D62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145AE285" w14:textId="4A52F10B" w:rsidR="00377C59" w:rsidRDefault="00377C59" w:rsidP="00B30D62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GABIÁN PALOMAR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3585"/>
        <w:tblW w:w="0" w:type="auto"/>
        <w:tblLook w:val="04A0" w:firstRow="1" w:lastRow="0" w:firstColumn="1" w:lastColumn="0" w:noHBand="0" w:noVBand="1"/>
      </w:tblPr>
      <w:tblGrid>
        <w:gridCol w:w="279"/>
        <w:gridCol w:w="2411"/>
      </w:tblGrid>
      <w:tr w:rsidR="00377C59" w14:paraId="370E7E75" w14:textId="77777777" w:rsidTr="00377C59">
        <w:tc>
          <w:tcPr>
            <w:tcW w:w="0" w:type="auto"/>
            <w:gridSpan w:val="2"/>
          </w:tcPr>
          <w:p w14:paraId="7CF0A59D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ED361304</w:t>
            </w:r>
            <w:r>
              <w:rPr>
                <w:b/>
                <w:bCs/>
              </w:rPr>
              <w:br/>
              <w:t>REIRIZ-MÉDICO BALLINA</w:t>
            </w:r>
          </w:p>
        </w:tc>
      </w:tr>
      <w:tr w:rsidR="00377C59" w14:paraId="1BF71168" w14:textId="77777777" w:rsidTr="00377C59">
        <w:tc>
          <w:tcPr>
            <w:tcW w:w="279" w:type="dxa"/>
          </w:tcPr>
          <w:p w14:paraId="4216233F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411" w:type="dxa"/>
          </w:tcPr>
          <w:p w14:paraId="6653126F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IES A XUNQUEIRA</w:t>
            </w:r>
          </w:p>
        </w:tc>
      </w:tr>
      <w:tr w:rsidR="00377C59" w14:paraId="5A2628E9" w14:textId="77777777" w:rsidTr="00377C59">
        <w:tc>
          <w:tcPr>
            <w:tcW w:w="279" w:type="dxa"/>
          </w:tcPr>
          <w:p w14:paraId="70637787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411" w:type="dxa"/>
          </w:tcPr>
          <w:p w14:paraId="32ED7173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MÉDICO BALLINA</w:t>
            </w:r>
          </w:p>
        </w:tc>
      </w:tr>
      <w:tr w:rsidR="00377C59" w14:paraId="693BA9B7" w14:textId="77777777" w:rsidTr="00377C59">
        <w:tc>
          <w:tcPr>
            <w:tcW w:w="279" w:type="dxa"/>
          </w:tcPr>
          <w:p w14:paraId="04FC4E36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411" w:type="dxa"/>
          </w:tcPr>
          <w:p w14:paraId="5E511FBE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ROTONDA LÉREZ</w:t>
            </w:r>
          </w:p>
        </w:tc>
      </w:tr>
      <w:tr w:rsidR="00377C59" w14:paraId="3C91D6A6" w14:textId="77777777" w:rsidTr="00377C59">
        <w:tc>
          <w:tcPr>
            <w:tcW w:w="279" w:type="dxa"/>
          </w:tcPr>
          <w:p w14:paraId="30EACEB0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411" w:type="dxa"/>
          </w:tcPr>
          <w:p w14:paraId="3B07FD6B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CASA PRADO</w:t>
            </w:r>
          </w:p>
        </w:tc>
      </w:tr>
      <w:tr w:rsidR="00377C59" w14:paraId="3CB423C2" w14:textId="77777777" w:rsidTr="00377C59">
        <w:tc>
          <w:tcPr>
            <w:tcW w:w="279" w:type="dxa"/>
          </w:tcPr>
          <w:p w14:paraId="41E483E8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411" w:type="dxa"/>
          </w:tcPr>
          <w:p w14:paraId="76A540CE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SAN CAETANO</w:t>
            </w:r>
          </w:p>
        </w:tc>
      </w:tr>
      <w:tr w:rsidR="00377C59" w14:paraId="77843759" w14:textId="77777777" w:rsidTr="00377C59">
        <w:tc>
          <w:tcPr>
            <w:tcW w:w="279" w:type="dxa"/>
          </w:tcPr>
          <w:p w14:paraId="65CCAC4E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411" w:type="dxa"/>
          </w:tcPr>
          <w:p w14:paraId="77FB1C93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CERPONZÓNS (LG PIDRE)</w:t>
            </w:r>
          </w:p>
        </w:tc>
      </w:tr>
      <w:tr w:rsidR="00377C59" w14:paraId="54054987" w14:textId="77777777" w:rsidTr="00377C59">
        <w:tc>
          <w:tcPr>
            <w:tcW w:w="279" w:type="dxa"/>
          </w:tcPr>
          <w:p w14:paraId="264C4C97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411" w:type="dxa"/>
          </w:tcPr>
          <w:p w14:paraId="58230F0D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PARADA RIO RONS</w:t>
            </w:r>
          </w:p>
        </w:tc>
      </w:tr>
      <w:tr w:rsidR="00377C59" w14:paraId="6E45A461" w14:textId="77777777" w:rsidTr="00377C59">
        <w:tc>
          <w:tcPr>
            <w:tcW w:w="279" w:type="dxa"/>
          </w:tcPr>
          <w:p w14:paraId="69E297C8" w14:textId="77777777" w:rsidR="00377C59" w:rsidRDefault="00377C59" w:rsidP="00377C59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411" w:type="dxa"/>
          </w:tcPr>
          <w:p w14:paraId="34E5C865" w14:textId="428DFB10" w:rsidR="00377C59" w:rsidRDefault="001E2483" w:rsidP="00377C59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CASA FALCÓN</w:t>
            </w:r>
          </w:p>
        </w:tc>
      </w:tr>
      <w:tr w:rsidR="001E2483" w14:paraId="367E36B3" w14:textId="77777777" w:rsidTr="00377C59">
        <w:tc>
          <w:tcPr>
            <w:tcW w:w="279" w:type="dxa"/>
          </w:tcPr>
          <w:p w14:paraId="4090A444" w14:textId="77777777" w:rsidR="001E2483" w:rsidRDefault="001E2483" w:rsidP="00377C59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411" w:type="dxa"/>
          </w:tcPr>
          <w:p w14:paraId="07FAAAFC" w14:textId="71BFF9DD" w:rsidR="001E2483" w:rsidRDefault="001E2483" w:rsidP="00377C59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REIRIZ</w:t>
            </w:r>
          </w:p>
        </w:tc>
      </w:tr>
    </w:tbl>
    <w:p w14:paraId="201A17C6" w14:textId="206673C5" w:rsidR="00377C59" w:rsidRDefault="00017832" w:rsidP="00B30D62">
      <w:pPr>
        <w:tabs>
          <w:tab w:val="left" w:pos="1037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7ECEC9" wp14:editId="157404C4">
                <wp:simplePos x="0" y="0"/>
                <wp:positionH relativeFrom="margin">
                  <wp:align>right</wp:align>
                </wp:positionH>
                <wp:positionV relativeFrom="paragraph">
                  <wp:posOffset>4583430</wp:posOffset>
                </wp:positionV>
                <wp:extent cx="2819400" cy="994723"/>
                <wp:effectExtent l="0" t="0" r="19050" b="15240"/>
                <wp:wrapNone/>
                <wp:docPr id="768714947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994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66E09" w14:textId="0E59164E" w:rsidR="00EF6C50" w:rsidRPr="00EF6C50" w:rsidRDefault="00EF6C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6C50">
                              <w:rPr>
                                <w:sz w:val="18"/>
                                <w:szCs w:val="18"/>
                              </w:rPr>
                              <w:t>A RUTA BISPO divídese en dúas.Á recollida o autobús da CAEIRA e de 28 prazas complementándose co autobús do BISPO se houbese prazas.</w:t>
                            </w:r>
                          </w:p>
                          <w:p w14:paraId="7C6F38D4" w14:textId="50FEE932" w:rsidR="00EF6C50" w:rsidRPr="00EF6C50" w:rsidRDefault="00EF6C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6C50">
                              <w:rPr>
                                <w:sz w:val="18"/>
                                <w:szCs w:val="18"/>
                              </w:rPr>
                              <w:t>A volta ambas rutas  aportan dous autobuses de 55 praz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ECEC9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170.8pt;margin-top:360.9pt;width:222pt;height:78.3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" fillcolor="white [3201]" strokeweight=".5pt">
                <v:textbox>
                  <w:txbxContent>
                    <w:p w14:paraId="42166E09" w14:textId="0E59164E" w:rsidR="00EF6C50" w:rsidRPr="00EF6C50" w:rsidRDefault="00EF6C50">
                      <w:pPr>
                        <w:rPr>
                          <w:sz w:val="18"/>
                          <w:szCs w:val="18"/>
                        </w:rPr>
                      </w:pPr>
                      <w:r w:rsidRPr="00EF6C50">
                        <w:rPr>
                          <w:sz w:val="18"/>
                          <w:szCs w:val="18"/>
                        </w:rPr>
                        <w:t>A RUTA BISPO divídese en dúas.Á recollida o autobús da CAEIRA e de 28 prazas complementándose co autobús do BISPO se houbese prazas.</w:t>
                      </w:r>
                    </w:p>
                    <w:p w14:paraId="7C6F38D4" w14:textId="50FEE932" w:rsidR="00EF6C50" w:rsidRPr="00EF6C50" w:rsidRDefault="00EF6C50">
                      <w:pPr>
                        <w:rPr>
                          <w:sz w:val="18"/>
                          <w:szCs w:val="18"/>
                        </w:rPr>
                      </w:pPr>
                      <w:r w:rsidRPr="00EF6C50">
                        <w:rPr>
                          <w:sz w:val="18"/>
                          <w:szCs w:val="18"/>
                        </w:rPr>
                        <w:t>A volta ambas rutas  aportan dous autobuses de 55 praz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80DCF0" wp14:editId="735B794D">
                <wp:simplePos x="0" y="0"/>
                <wp:positionH relativeFrom="margin">
                  <wp:posOffset>-196850</wp:posOffset>
                </wp:positionH>
                <wp:positionV relativeFrom="paragraph">
                  <wp:posOffset>4056380</wp:posOffset>
                </wp:positionV>
                <wp:extent cx="3714750" cy="1504950"/>
                <wp:effectExtent l="0" t="0" r="19050" b="19050"/>
                <wp:wrapNone/>
                <wp:docPr id="43419786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C14BFC9" w14:textId="20D2CA33" w:rsidR="00B2087F" w:rsidRPr="00EF6C50" w:rsidRDefault="00B2087F" w:rsidP="00B2087F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eastAsia="es-ES"/>
                                <w14:ligatures w14:val="none"/>
                              </w:rPr>
                            </w:pPr>
                            <w:r w:rsidRPr="00EF6C50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eastAsia="es-ES"/>
                                <w14:ligatures w14:val="none"/>
                              </w:rPr>
                              <w:t>Os usuarios poden ser </w:t>
                            </w:r>
                            <w:r w:rsidRPr="00EF6C5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eastAsia="es-ES"/>
                                <w14:ligatures w14:val="none"/>
                              </w:rPr>
                              <w:t>LEXÍTIMOS</w:t>
                            </w:r>
                            <w:r w:rsidRPr="00EF6C50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eastAsia="es-ES"/>
                                <w14:ligatures w14:val="none"/>
                              </w:rPr>
                              <w:t> ou en </w:t>
                            </w:r>
                            <w:r w:rsidRPr="00EF6C5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eastAsia="es-ES"/>
                                <w14:ligatures w14:val="none"/>
                              </w:rPr>
                              <w:t>PRECARIO</w:t>
                            </w:r>
                            <w:r w:rsidRPr="00EF6C50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eastAsia="es-ES"/>
                                <w14:ligatures w14:val="none"/>
                              </w:rPr>
                              <w:t>.</w:t>
                            </w:r>
                            <w:r w:rsidR="00A07D91" w:rsidRPr="00EF6C50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eastAsia="es-ES"/>
                                <w14:ligatures w14:val="none"/>
                              </w:rPr>
                              <w:t xml:space="preserve"> </w:t>
                            </w:r>
                            <w:r w:rsidRPr="00EF6C50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eastAsia="es-ES"/>
                                <w14:ligatures w14:val="none"/>
                              </w:rPr>
                              <w:t>Os usuarios en PRECARIO son aqueles que cumpren algunha das seguintes condicións:</w:t>
                            </w:r>
                          </w:p>
                          <w:p w14:paraId="030E6168" w14:textId="77777777" w:rsidR="00B2087F" w:rsidRPr="00EF6C50" w:rsidRDefault="00B2087F" w:rsidP="00B2087F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eastAsia="es-ES"/>
                                <w14:ligatures w14:val="none"/>
                              </w:rPr>
                            </w:pPr>
                            <w:r w:rsidRPr="00EF6C50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eastAsia="es-ES"/>
                                <w14:ligatures w14:val="none"/>
                              </w:rPr>
                              <w:t>Teñen o domicilio a menos de 2 km do Centro.</w:t>
                            </w:r>
                          </w:p>
                          <w:p w14:paraId="59BB8F06" w14:textId="77777777" w:rsidR="00B2087F" w:rsidRPr="00EF6C50" w:rsidRDefault="00B2087F" w:rsidP="00B2087F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eastAsia="es-ES"/>
                                <w14:ligatures w14:val="none"/>
                              </w:rPr>
                            </w:pPr>
                            <w:r w:rsidRPr="00EF6C50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eastAsia="es-ES"/>
                                <w14:ligatures w14:val="none"/>
                              </w:rPr>
                              <w:t>Cursan unha ensinanza non obrigatoria (bacharelato, ciclos).</w:t>
                            </w:r>
                          </w:p>
                          <w:p w14:paraId="0B6AB486" w14:textId="77777777" w:rsidR="00B2087F" w:rsidRPr="00EF6C50" w:rsidRDefault="00B2087F" w:rsidP="00B2087F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eastAsia="es-ES"/>
                                <w14:ligatures w14:val="none"/>
                              </w:rPr>
                            </w:pPr>
                            <w:r w:rsidRPr="00EF6C50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eastAsia="es-ES"/>
                                <w14:ligatures w14:val="none"/>
                              </w:rPr>
                              <w:t>O seu domicilio está fóra da área de escolarización do IES A Xunqueira I.</w:t>
                            </w:r>
                          </w:p>
                          <w:p w14:paraId="179C2CE8" w14:textId="77777777" w:rsidR="00B2087F" w:rsidRPr="00B2087F" w:rsidRDefault="00B2087F" w:rsidP="00B2087F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1"/>
                                <w:szCs w:val="21"/>
                                <w:lang w:eastAsia="es-ES"/>
                                <w14:ligatures w14:val="none"/>
                              </w:rPr>
                            </w:pPr>
                            <w:r w:rsidRPr="00EF6C50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eastAsia="es-ES"/>
                                <w14:ligatures w14:val="none"/>
                              </w:rPr>
                              <w:t>Estes poderán ter acceso ao transporte se hai prazas vacantes nos servizos que oferta a Consellería.</w:t>
                            </w:r>
                            <w:r w:rsidRPr="00B2087F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1"/>
                                <w:szCs w:val="21"/>
                                <w:lang w:eastAsia="es-ES"/>
                                <w14:ligatures w14:val="none"/>
                              </w:rPr>
                              <w:br/>
                            </w:r>
                            <w:r w:rsidRPr="00B2087F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1"/>
                                <w:szCs w:val="21"/>
                                <w:lang w:eastAsia="es-ES"/>
                                <w14:ligatures w14:val="none"/>
                              </w:rPr>
                              <w:br/>
                              <w:t>Para manter a condición de usuario lexítimo, é necesario que se faga un uso continuado do transporte escolar, entendido este como o uso repetitivo del en días fixos da totalidade das semanas do curso .</w:t>
                            </w:r>
                          </w:p>
                          <w:p w14:paraId="71A4ECC6" w14:textId="77777777" w:rsidR="00B2087F" w:rsidRDefault="00B208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0DCF0" id="Cuadro de texto 1" o:spid="_x0000_s1027" type="#_x0000_t202" style="position:absolute;margin-left:-15.5pt;margin-top:319.4pt;width:292.5pt;height:11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" fillcolor="white [3201]" strokecolor="#156082 [3204]" strokeweight=".5pt">
                <v:stroke linestyle="thinThick"/>
                <v:textbox>
                  <w:txbxContent>
                    <w:p w14:paraId="3C14BFC9" w14:textId="20D2CA33" w:rsidR="00B2087F" w:rsidRPr="00EF6C50" w:rsidRDefault="00B2087F" w:rsidP="00B2087F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8"/>
                          <w:szCs w:val="18"/>
                          <w:lang w:eastAsia="es-ES"/>
                          <w14:ligatures w14:val="none"/>
                        </w:rPr>
                      </w:pPr>
                      <w:r w:rsidRPr="00EF6C50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8"/>
                          <w:szCs w:val="18"/>
                          <w:lang w:eastAsia="es-ES"/>
                          <w14:ligatures w14:val="none"/>
                        </w:rPr>
                        <w:t>Os usuarios poden ser </w:t>
                      </w:r>
                      <w:r w:rsidRPr="00EF6C50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eastAsia="es-ES"/>
                          <w14:ligatures w14:val="none"/>
                        </w:rPr>
                        <w:t>LEXÍTIMOS</w:t>
                      </w:r>
                      <w:r w:rsidRPr="00EF6C50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8"/>
                          <w:szCs w:val="18"/>
                          <w:lang w:eastAsia="es-ES"/>
                          <w14:ligatures w14:val="none"/>
                        </w:rPr>
                        <w:t> ou en </w:t>
                      </w:r>
                      <w:r w:rsidRPr="00EF6C50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eastAsia="es-ES"/>
                          <w14:ligatures w14:val="none"/>
                        </w:rPr>
                        <w:t>PRECARIO</w:t>
                      </w:r>
                      <w:r w:rsidRPr="00EF6C50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8"/>
                          <w:szCs w:val="18"/>
                          <w:lang w:eastAsia="es-ES"/>
                          <w14:ligatures w14:val="none"/>
                        </w:rPr>
                        <w:t>.</w:t>
                      </w:r>
                      <w:r w:rsidR="00A07D91" w:rsidRPr="00EF6C50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8"/>
                          <w:szCs w:val="18"/>
                          <w:lang w:eastAsia="es-ES"/>
                          <w14:ligatures w14:val="none"/>
                        </w:rPr>
                        <w:t xml:space="preserve"> </w:t>
                      </w:r>
                      <w:r w:rsidRPr="00EF6C50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8"/>
                          <w:szCs w:val="18"/>
                          <w:lang w:eastAsia="es-ES"/>
                          <w14:ligatures w14:val="none"/>
                        </w:rPr>
                        <w:t>Os usuarios en PRECARIO son aqueles que cumpren algunha das seguintes condicións:</w:t>
                      </w:r>
                    </w:p>
                    <w:p w14:paraId="030E6168" w14:textId="77777777" w:rsidR="00B2087F" w:rsidRPr="00EF6C50" w:rsidRDefault="00B2087F" w:rsidP="00B2087F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8"/>
                          <w:szCs w:val="18"/>
                          <w:lang w:eastAsia="es-ES"/>
                          <w14:ligatures w14:val="none"/>
                        </w:rPr>
                      </w:pPr>
                      <w:r w:rsidRPr="00EF6C50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8"/>
                          <w:szCs w:val="18"/>
                          <w:lang w:eastAsia="es-ES"/>
                          <w14:ligatures w14:val="none"/>
                        </w:rPr>
                        <w:t>Teñen o domicilio a menos de 2 km do Centro.</w:t>
                      </w:r>
                    </w:p>
                    <w:p w14:paraId="59BB8F06" w14:textId="77777777" w:rsidR="00B2087F" w:rsidRPr="00EF6C50" w:rsidRDefault="00B2087F" w:rsidP="00B2087F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8"/>
                          <w:szCs w:val="18"/>
                          <w:lang w:eastAsia="es-ES"/>
                          <w14:ligatures w14:val="none"/>
                        </w:rPr>
                      </w:pPr>
                      <w:r w:rsidRPr="00EF6C50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8"/>
                          <w:szCs w:val="18"/>
                          <w:lang w:eastAsia="es-ES"/>
                          <w14:ligatures w14:val="none"/>
                        </w:rPr>
                        <w:t>Cursan unha ensinanza non obrigatoria (bacharelato, ciclos).</w:t>
                      </w:r>
                    </w:p>
                    <w:p w14:paraId="0B6AB486" w14:textId="77777777" w:rsidR="00B2087F" w:rsidRPr="00EF6C50" w:rsidRDefault="00B2087F" w:rsidP="00B2087F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8"/>
                          <w:szCs w:val="18"/>
                          <w:lang w:eastAsia="es-ES"/>
                          <w14:ligatures w14:val="none"/>
                        </w:rPr>
                      </w:pPr>
                      <w:r w:rsidRPr="00EF6C50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8"/>
                          <w:szCs w:val="18"/>
                          <w:lang w:eastAsia="es-ES"/>
                          <w14:ligatures w14:val="none"/>
                        </w:rPr>
                        <w:t>O seu domicilio está fóra da área de escolarización do IES A Xunqueira I.</w:t>
                      </w:r>
                    </w:p>
                    <w:p w14:paraId="179C2CE8" w14:textId="77777777" w:rsidR="00B2087F" w:rsidRPr="00B2087F" w:rsidRDefault="00B2087F" w:rsidP="00B2087F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1"/>
                          <w:szCs w:val="21"/>
                          <w:lang w:eastAsia="es-ES"/>
                          <w14:ligatures w14:val="none"/>
                        </w:rPr>
                      </w:pPr>
                      <w:r w:rsidRPr="00EF6C50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8"/>
                          <w:szCs w:val="18"/>
                          <w:lang w:eastAsia="es-ES"/>
                          <w14:ligatures w14:val="none"/>
                        </w:rPr>
                        <w:t>Estes poderán ter acceso ao transporte se hai prazas vacantes nos servizos que oferta a Consellería.</w:t>
                      </w:r>
                      <w:r w:rsidRPr="00B2087F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1"/>
                          <w:szCs w:val="21"/>
                          <w:lang w:eastAsia="es-ES"/>
                          <w14:ligatures w14:val="none"/>
                        </w:rPr>
                        <w:br/>
                      </w:r>
                      <w:r w:rsidRPr="00B2087F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1"/>
                          <w:szCs w:val="21"/>
                          <w:lang w:eastAsia="es-ES"/>
                          <w14:ligatures w14:val="none"/>
                        </w:rPr>
                        <w:br/>
                        <w:t>Para manter a condición de usuario lexítimo, é necesario que se faga un uso continuado do transporte escolar, entendido este como o uso repetitivo del en días fixos da totalidade das semanas do curso .</w:t>
                      </w:r>
                    </w:p>
                    <w:p w14:paraId="71A4ECC6" w14:textId="77777777" w:rsidR="00B2087F" w:rsidRDefault="00B2087F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  <w:gridCol w:w="2341"/>
      </w:tblGrid>
      <w:tr w:rsidR="00377C59" w14:paraId="422F5265" w14:textId="77777777" w:rsidTr="00017832">
        <w:tc>
          <w:tcPr>
            <w:tcW w:w="0" w:type="auto"/>
            <w:gridSpan w:val="2"/>
          </w:tcPr>
          <w:p w14:paraId="2F2BE650" w14:textId="5B3BB760" w:rsidR="00377C59" w:rsidRDefault="00377C59" w:rsidP="00017832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ED361314 </w:t>
            </w:r>
            <w:r>
              <w:rPr>
                <w:b/>
                <w:bCs/>
              </w:rPr>
              <w:br/>
              <w:t>CIMADEVILA-FARMACIA</w:t>
            </w:r>
          </w:p>
        </w:tc>
      </w:tr>
      <w:tr w:rsidR="00377C59" w14:paraId="77B24A07" w14:textId="77777777" w:rsidTr="009E5A46">
        <w:tc>
          <w:tcPr>
            <w:tcW w:w="279" w:type="dxa"/>
          </w:tcPr>
          <w:p w14:paraId="2C78C389" w14:textId="77777777" w:rsidR="00377C59" w:rsidRDefault="00377C59" w:rsidP="00017832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341" w:type="dxa"/>
          </w:tcPr>
          <w:p w14:paraId="2FF22641" w14:textId="5D87D37F" w:rsidR="00377C59" w:rsidRDefault="00377C59" w:rsidP="00017832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IES A XUNQUEIRA I</w:t>
            </w:r>
          </w:p>
        </w:tc>
      </w:tr>
      <w:tr w:rsidR="00377C59" w14:paraId="636D2CA7" w14:textId="77777777" w:rsidTr="009E5A46">
        <w:tc>
          <w:tcPr>
            <w:tcW w:w="279" w:type="dxa"/>
          </w:tcPr>
          <w:p w14:paraId="0DCED426" w14:textId="77777777" w:rsidR="00377C59" w:rsidRDefault="00377C59" w:rsidP="00017832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341" w:type="dxa"/>
          </w:tcPr>
          <w:p w14:paraId="52AD74F8" w14:textId="0050C240" w:rsidR="00377C59" w:rsidRDefault="00377C59" w:rsidP="00017832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FARMACIA EMPALME LÉREZ</w:t>
            </w:r>
          </w:p>
        </w:tc>
      </w:tr>
      <w:tr w:rsidR="00377C59" w14:paraId="7C46780A" w14:textId="77777777" w:rsidTr="009E5A46">
        <w:tc>
          <w:tcPr>
            <w:tcW w:w="279" w:type="dxa"/>
          </w:tcPr>
          <w:p w14:paraId="6E56E559" w14:textId="77777777" w:rsidR="00377C59" w:rsidRDefault="00377C59" w:rsidP="00017832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341" w:type="dxa"/>
          </w:tcPr>
          <w:p w14:paraId="16A969A4" w14:textId="18FD113D" w:rsidR="00377C59" w:rsidRDefault="00377C59" w:rsidP="00017832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PORTA DO SOL</w:t>
            </w:r>
          </w:p>
        </w:tc>
      </w:tr>
      <w:tr w:rsidR="00377C59" w14:paraId="0F3A2810" w14:textId="77777777" w:rsidTr="009E5A46">
        <w:tc>
          <w:tcPr>
            <w:tcW w:w="279" w:type="dxa"/>
          </w:tcPr>
          <w:p w14:paraId="36781211" w14:textId="77777777" w:rsidR="00377C59" w:rsidRDefault="00377C59" w:rsidP="00017832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341" w:type="dxa"/>
          </w:tcPr>
          <w:p w14:paraId="3759E886" w14:textId="32F29FFB" w:rsidR="00377C59" w:rsidRDefault="00377C59" w:rsidP="00017832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COUSO 1</w:t>
            </w:r>
          </w:p>
        </w:tc>
      </w:tr>
      <w:tr w:rsidR="00377C59" w14:paraId="4BFEBD10" w14:textId="77777777" w:rsidTr="009E5A46">
        <w:tc>
          <w:tcPr>
            <w:tcW w:w="279" w:type="dxa"/>
          </w:tcPr>
          <w:p w14:paraId="451F96F3" w14:textId="77777777" w:rsidR="00377C59" w:rsidRDefault="00377C59" w:rsidP="00017832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341" w:type="dxa"/>
          </w:tcPr>
          <w:p w14:paraId="67EEB766" w14:textId="3DBC9129" w:rsidR="00377C59" w:rsidRDefault="00377C59" w:rsidP="00017832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REDONDE I</w:t>
            </w:r>
          </w:p>
        </w:tc>
      </w:tr>
      <w:tr w:rsidR="00377C59" w14:paraId="79428D6C" w14:textId="77777777" w:rsidTr="009E5A46">
        <w:tc>
          <w:tcPr>
            <w:tcW w:w="279" w:type="dxa"/>
          </w:tcPr>
          <w:p w14:paraId="06A7F611" w14:textId="77777777" w:rsidR="00377C59" w:rsidRDefault="00377C59" w:rsidP="00017832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341" w:type="dxa"/>
          </w:tcPr>
          <w:p w14:paraId="7497A930" w14:textId="4E195AC8" w:rsidR="00377C59" w:rsidRDefault="00017832" w:rsidP="00017832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REDONDE II</w:t>
            </w:r>
          </w:p>
        </w:tc>
      </w:tr>
      <w:tr w:rsidR="00377C59" w14:paraId="7DAEA3BB" w14:textId="77777777" w:rsidTr="009E5A46">
        <w:tc>
          <w:tcPr>
            <w:tcW w:w="279" w:type="dxa"/>
          </w:tcPr>
          <w:p w14:paraId="09385329" w14:textId="77777777" w:rsidR="00377C59" w:rsidRDefault="00377C59" w:rsidP="00017832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341" w:type="dxa"/>
          </w:tcPr>
          <w:p w14:paraId="50DB072A" w14:textId="39ACED5B" w:rsidR="00377C59" w:rsidRDefault="00017832" w:rsidP="00017832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FRAGAS (GALIÑEIRO)</w:t>
            </w:r>
          </w:p>
        </w:tc>
      </w:tr>
      <w:tr w:rsidR="00377C59" w14:paraId="74986280" w14:textId="77777777" w:rsidTr="009E5A46">
        <w:tc>
          <w:tcPr>
            <w:tcW w:w="279" w:type="dxa"/>
          </w:tcPr>
          <w:p w14:paraId="2FCC3618" w14:textId="77777777" w:rsidR="00377C59" w:rsidRDefault="00377C59" w:rsidP="00017832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341" w:type="dxa"/>
          </w:tcPr>
          <w:p w14:paraId="4844059E" w14:textId="0A569CE8" w:rsidR="00377C59" w:rsidRDefault="00017832" w:rsidP="00017832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FRAGAS-FONTENLA-AS CRUCES</w:t>
            </w:r>
          </w:p>
        </w:tc>
      </w:tr>
      <w:tr w:rsidR="00377C59" w14:paraId="7C376870" w14:textId="77777777" w:rsidTr="009E5A46">
        <w:tc>
          <w:tcPr>
            <w:tcW w:w="279" w:type="dxa"/>
          </w:tcPr>
          <w:p w14:paraId="1507BC1E" w14:textId="77777777" w:rsidR="00377C59" w:rsidRDefault="00377C59" w:rsidP="00017832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341" w:type="dxa"/>
          </w:tcPr>
          <w:p w14:paraId="64C888DD" w14:textId="5FEC95C6" w:rsidR="00377C59" w:rsidRDefault="00017832" w:rsidP="00017832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FRAGAS-IGREXA</w:t>
            </w:r>
          </w:p>
        </w:tc>
      </w:tr>
      <w:tr w:rsidR="00377C59" w14:paraId="2ED4C2AE" w14:textId="77777777" w:rsidTr="009E5A46">
        <w:tc>
          <w:tcPr>
            <w:tcW w:w="279" w:type="dxa"/>
          </w:tcPr>
          <w:p w14:paraId="74AE8EF0" w14:textId="77777777" w:rsidR="00377C59" w:rsidRDefault="00377C59" w:rsidP="00017832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341" w:type="dxa"/>
          </w:tcPr>
          <w:p w14:paraId="67AE8FEF" w14:textId="653F91EB" w:rsidR="00377C59" w:rsidRDefault="00017832" w:rsidP="00017832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MORAÑO</w:t>
            </w:r>
          </w:p>
        </w:tc>
      </w:tr>
      <w:tr w:rsidR="00377C59" w14:paraId="23E1E417" w14:textId="77777777" w:rsidTr="009E5A46">
        <w:tc>
          <w:tcPr>
            <w:tcW w:w="279" w:type="dxa"/>
          </w:tcPr>
          <w:p w14:paraId="333D548B" w14:textId="77777777" w:rsidR="00377C59" w:rsidRDefault="00377C59" w:rsidP="00017832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341" w:type="dxa"/>
          </w:tcPr>
          <w:p w14:paraId="52E12F56" w14:textId="2F767D7D" w:rsidR="00377C59" w:rsidRDefault="00017832" w:rsidP="00017832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CASTRIÑO</w:t>
            </w:r>
          </w:p>
        </w:tc>
      </w:tr>
      <w:tr w:rsidR="00377C59" w14:paraId="620D5A26" w14:textId="77777777" w:rsidTr="009E5A46">
        <w:tc>
          <w:tcPr>
            <w:tcW w:w="279" w:type="dxa"/>
          </w:tcPr>
          <w:p w14:paraId="2BF804C6" w14:textId="77777777" w:rsidR="00377C59" w:rsidRDefault="00377C59" w:rsidP="00017832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341" w:type="dxa"/>
          </w:tcPr>
          <w:p w14:paraId="64DBDF2B" w14:textId="0E043B7F" w:rsidR="00377C59" w:rsidRDefault="00017832" w:rsidP="00017832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COUSO</w:t>
            </w:r>
          </w:p>
        </w:tc>
      </w:tr>
      <w:tr w:rsidR="00377C59" w14:paraId="5B7ED389" w14:textId="77777777" w:rsidTr="009E5A46">
        <w:tc>
          <w:tcPr>
            <w:tcW w:w="279" w:type="dxa"/>
          </w:tcPr>
          <w:p w14:paraId="3548425D" w14:textId="77777777" w:rsidR="00377C59" w:rsidRDefault="00377C59" w:rsidP="00017832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341" w:type="dxa"/>
          </w:tcPr>
          <w:p w14:paraId="3026CC78" w14:textId="5C660947" w:rsidR="00377C59" w:rsidRDefault="00017832" w:rsidP="00017832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ARMONDA</w:t>
            </w:r>
          </w:p>
        </w:tc>
      </w:tr>
      <w:tr w:rsidR="00377C59" w14:paraId="5AD2A9DD" w14:textId="77777777" w:rsidTr="009E5A46">
        <w:tc>
          <w:tcPr>
            <w:tcW w:w="279" w:type="dxa"/>
          </w:tcPr>
          <w:p w14:paraId="2B861499" w14:textId="77777777" w:rsidR="00377C59" w:rsidRDefault="00377C59" w:rsidP="00017832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341" w:type="dxa"/>
          </w:tcPr>
          <w:p w14:paraId="51D105A7" w14:textId="01669115" w:rsidR="00377C59" w:rsidRDefault="00017832" w:rsidP="00017832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CASTRO DE ORTO</w:t>
            </w:r>
          </w:p>
        </w:tc>
      </w:tr>
      <w:tr w:rsidR="00017832" w14:paraId="4D0C1820" w14:textId="77777777" w:rsidTr="009E5A46">
        <w:tc>
          <w:tcPr>
            <w:tcW w:w="279" w:type="dxa"/>
          </w:tcPr>
          <w:p w14:paraId="7AAD1E6C" w14:textId="77777777" w:rsidR="00017832" w:rsidRDefault="00017832" w:rsidP="00017832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341" w:type="dxa"/>
          </w:tcPr>
          <w:p w14:paraId="5E75174F" w14:textId="4ACC80D1" w:rsidR="00017832" w:rsidRDefault="00017832" w:rsidP="00017832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CIMADEVIL</w:t>
            </w:r>
          </w:p>
        </w:tc>
      </w:tr>
    </w:tbl>
    <w:tbl>
      <w:tblPr>
        <w:tblStyle w:val="Tablaconcuadrcula"/>
        <w:tblpPr w:leftFromText="142" w:rightFromText="142" w:topFromText="204" w:bottomFromText="204" w:vertAnchor="page" w:horzAnchor="margin" w:tblpXSpec="center" w:tblpY="726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  <w:gridCol w:w="2631"/>
      </w:tblGrid>
      <w:tr w:rsidR="009E5A46" w14:paraId="45926733" w14:textId="77777777" w:rsidTr="009E5A46">
        <w:tc>
          <w:tcPr>
            <w:tcW w:w="0" w:type="auto"/>
            <w:gridSpan w:val="2"/>
          </w:tcPr>
          <w:p w14:paraId="31AFEFE1" w14:textId="77777777" w:rsidR="009E5A46" w:rsidRDefault="009E5A46" w:rsidP="009E5A46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ED361316</w:t>
            </w:r>
            <w:r>
              <w:rPr>
                <w:b/>
                <w:bCs/>
              </w:rPr>
              <w:br/>
              <w:t>SAN ISIDRO-LÉREZ IGREXA</w:t>
            </w:r>
          </w:p>
        </w:tc>
      </w:tr>
      <w:tr w:rsidR="009E5A46" w14:paraId="5A07C996" w14:textId="77777777" w:rsidTr="009E5A46">
        <w:tc>
          <w:tcPr>
            <w:tcW w:w="279" w:type="dxa"/>
          </w:tcPr>
          <w:p w14:paraId="1C8DEEEA" w14:textId="77777777" w:rsidR="009E5A46" w:rsidRDefault="009E5A46" w:rsidP="009E5A46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631" w:type="dxa"/>
          </w:tcPr>
          <w:p w14:paraId="0C134341" w14:textId="77777777" w:rsidR="009E5A46" w:rsidRDefault="009E5A46" w:rsidP="009E5A46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IES A XUNQUEIRA I</w:t>
            </w:r>
          </w:p>
        </w:tc>
      </w:tr>
      <w:tr w:rsidR="009E5A46" w14:paraId="6D91602D" w14:textId="77777777" w:rsidTr="009E5A46">
        <w:tc>
          <w:tcPr>
            <w:tcW w:w="279" w:type="dxa"/>
          </w:tcPr>
          <w:p w14:paraId="77CD6970" w14:textId="77777777" w:rsidR="009E5A46" w:rsidRDefault="009E5A46" w:rsidP="009E5A46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631" w:type="dxa"/>
          </w:tcPr>
          <w:p w14:paraId="1E52E7C0" w14:textId="77777777" w:rsidR="009E5A46" w:rsidRDefault="009E5A46" w:rsidP="009E5A46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LÉREZ (IGREXA)</w:t>
            </w:r>
          </w:p>
        </w:tc>
      </w:tr>
      <w:tr w:rsidR="009E5A46" w14:paraId="320695DC" w14:textId="77777777" w:rsidTr="009E5A46">
        <w:tc>
          <w:tcPr>
            <w:tcW w:w="279" w:type="dxa"/>
          </w:tcPr>
          <w:p w14:paraId="7D239DB9" w14:textId="77777777" w:rsidR="009E5A46" w:rsidRDefault="009E5A46" w:rsidP="009E5A46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631" w:type="dxa"/>
          </w:tcPr>
          <w:p w14:paraId="5A66BA51" w14:textId="77777777" w:rsidR="009E5A46" w:rsidRDefault="009E5A46" w:rsidP="009E5A46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ARCO 24/ENTRE MEIGAS</w:t>
            </w:r>
          </w:p>
        </w:tc>
      </w:tr>
      <w:tr w:rsidR="009E5A46" w14:paraId="5782B9C5" w14:textId="77777777" w:rsidTr="009E5A46">
        <w:tc>
          <w:tcPr>
            <w:tcW w:w="279" w:type="dxa"/>
          </w:tcPr>
          <w:p w14:paraId="41AFE9FF" w14:textId="77777777" w:rsidR="009E5A46" w:rsidRDefault="009E5A46" w:rsidP="009E5A46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631" w:type="dxa"/>
          </w:tcPr>
          <w:p w14:paraId="14B0A3A5" w14:textId="77777777" w:rsidR="009E5A46" w:rsidRDefault="009E5A46" w:rsidP="009E5A46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A PIOLLA</w:t>
            </w:r>
          </w:p>
        </w:tc>
      </w:tr>
      <w:tr w:rsidR="009E5A46" w14:paraId="5054537A" w14:textId="77777777" w:rsidTr="009E5A46">
        <w:tc>
          <w:tcPr>
            <w:tcW w:w="279" w:type="dxa"/>
          </w:tcPr>
          <w:p w14:paraId="4D1DA9AF" w14:textId="77777777" w:rsidR="009E5A46" w:rsidRDefault="009E5A46" w:rsidP="009E5A46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631" w:type="dxa"/>
          </w:tcPr>
          <w:p w14:paraId="060386BA" w14:textId="77777777" w:rsidR="009E5A46" w:rsidRDefault="009E5A46" w:rsidP="009E5A46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FRAGAS (EL NOGAL)</w:t>
            </w:r>
          </w:p>
        </w:tc>
      </w:tr>
      <w:tr w:rsidR="009E5A46" w14:paraId="12DCF2B8" w14:textId="77777777" w:rsidTr="009E5A46">
        <w:tc>
          <w:tcPr>
            <w:tcW w:w="279" w:type="dxa"/>
          </w:tcPr>
          <w:p w14:paraId="4E135B37" w14:textId="77777777" w:rsidR="009E5A46" w:rsidRDefault="009E5A46" w:rsidP="009E5A46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631" w:type="dxa"/>
          </w:tcPr>
          <w:p w14:paraId="579F3C66" w14:textId="77777777" w:rsidR="009E5A46" w:rsidRDefault="009E5A46" w:rsidP="009E5A46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FRAGAS (A LAXE)</w:t>
            </w:r>
          </w:p>
        </w:tc>
      </w:tr>
      <w:tr w:rsidR="009E5A46" w14:paraId="1A13C86B" w14:textId="77777777" w:rsidTr="009E5A46">
        <w:tc>
          <w:tcPr>
            <w:tcW w:w="279" w:type="dxa"/>
          </w:tcPr>
          <w:p w14:paraId="41583245" w14:textId="77777777" w:rsidR="009E5A46" w:rsidRDefault="009E5A46" w:rsidP="009E5A46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631" w:type="dxa"/>
          </w:tcPr>
          <w:p w14:paraId="6F8D4819" w14:textId="77777777" w:rsidR="009E5A46" w:rsidRDefault="009E5A46" w:rsidP="009E5A46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CAMPOLAMEIRO</w:t>
            </w:r>
          </w:p>
        </w:tc>
      </w:tr>
      <w:tr w:rsidR="009E5A46" w14:paraId="11E21E61" w14:textId="77777777" w:rsidTr="009E5A46">
        <w:tc>
          <w:tcPr>
            <w:tcW w:w="279" w:type="dxa"/>
          </w:tcPr>
          <w:p w14:paraId="03FC628D" w14:textId="77777777" w:rsidR="009E5A46" w:rsidRDefault="009E5A46" w:rsidP="009E5A46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631" w:type="dxa"/>
          </w:tcPr>
          <w:p w14:paraId="045D7F1D" w14:textId="77777777" w:rsidR="009E5A46" w:rsidRDefault="009E5A46" w:rsidP="009E5A46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CHACENTE</w:t>
            </w:r>
          </w:p>
        </w:tc>
      </w:tr>
      <w:tr w:rsidR="009E5A46" w14:paraId="6B9DF1A4" w14:textId="77777777" w:rsidTr="009E5A46">
        <w:tc>
          <w:tcPr>
            <w:tcW w:w="279" w:type="dxa"/>
          </w:tcPr>
          <w:p w14:paraId="2AB43479" w14:textId="77777777" w:rsidR="009E5A46" w:rsidRDefault="009E5A46" w:rsidP="009E5A46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631" w:type="dxa"/>
          </w:tcPr>
          <w:p w14:paraId="5E4DD980" w14:textId="77777777" w:rsidR="009E5A46" w:rsidRDefault="009E5A46" w:rsidP="009E5A46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ALENDE</w:t>
            </w:r>
          </w:p>
        </w:tc>
      </w:tr>
      <w:tr w:rsidR="009E5A46" w14:paraId="45AF4D1F" w14:textId="77777777" w:rsidTr="009E5A46">
        <w:tc>
          <w:tcPr>
            <w:tcW w:w="279" w:type="dxa"/>
          </w:tcPr>
          <w:p w14:paraId="254C213B" w14:textId="77777777" w:rsidR="009E5A46" w:rsidRDefault="009E5A46" w:rsidP="009E5A46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631" w:type="dxa"/>
          </w:tcPr>
          <w:p w14:paraId="74A3A9A0" w14:textId="77777777" w:rsidR="009E5A46" w:rsidRDefault="009E5A46" w:rsidP="009E5A46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MOIMENTA</w:t>
            </w:r>
          </w:p>
        </w:tc>
      </w:tr>
      <w:tr w:rsidR="009E5A46" w14:paraId="15DF971F" w14:textId="77777777" w:rsidTr="009E5A46">
        <w:tc>
          <w:tcPr>
            <w:tcW w:w="279" w:type="dxa"/>
          </w:tcPr>
          <w:p w14:paraId="712E6A9C" w14:textId="77777777" w:rsidR="009E5A46" w:rsidRDefault="009E5A46" w:rsidP="009E5A46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631" w:type="dxa"/>
          </w:tcPr>
          <w:p w14:paraId="1CBCE666" w14:textId="77777777" w:rsidR="009E5A46" w:rsidRDefault="009E5A46" w:rsidP="009E5A46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PAICEIROS</w:t>
            </w:r>
          </w:p>
        </w:tc>
      </w:tr>
      <w:tr w:rsidR="009E5A46" w14:paraId="1FF1D253" w14:textId="77777777" w:rsidTr="009E5A46">
        <w:tc>
          <w:tcPr>
            <w:tcW w:w="279" w:type="dxa"/>
          </w:tcPr>
          <w:p w14:paraId="3DB53F5A" w14:textId="77777777" w:rsidR="009E5A46" w:rsidRDefault="009E5A46" w:rsidP="009E5A46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631" w:type="dxa"/>
          </w:tcPr>
          <w:p w14:paraId="6D4C3749" w14:textId="77777777" w:rsidR="009E5A46" w:rsidRDefault="009E5A46" w:rsidP="009E5A46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MORILLAS</w:t>
            </w:r>
          </w:p>
        </w:tc>
      </w:tr>
      <w:tr w:rsidR="009E5A46" w14:paraId="0D7C297B" w14:textId="77777777" w:rsidTr="009E5A46">
        <w:tc>
          <w:tcPr>
            <w:tcW w:w="279" w:type="dxa"/>
          </w:tcPr>
          <w:p w14:paraId="1B1E75B9" w14:textId="77777777" w:rsidR="009E5A46" w:rsidRDefault="009E5A46" w:rsidP="009E5A46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631" w:type="dxa"/>
          </w:tcPr>
          <w:p w14:paraId="7A96FD31" w14:textId="77777777" w:rsidR="009E5A46" w:rsidRDefault="009E5A46" w:rsidP="009E5A46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PARADA</w:t>
            </w:r>
          </w:p>
        </w:tc>
      </w:tr>
      <w:tr w:rsidR="009E5A46" w14:paraId="2EE252D8" w14:textId="77777777" w:rsidTr="009E5A46">
        <w:tc>
          <w:tcPr>
            <w:tcW w:w="279" w:type="dxa"/>
          </w:tcPr>
          <w:p w14:paraId="6F4FFDB7" w14:textId="77777777" w:rsidR="009E5A46" w:rsidRDefault="009E5A46" w:rsidP="009E5A46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631" w:type="dxa"/>
          </w:tcPr>
          <w:p w14:paraId="6AC551DC" w14:textId="77777777" w:rsidR="009E5A46" w:rsidRDefault="009E5A46" w:rsidP="009E5A46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SAN ISIDRO</w:t>
            </w:r>
          </w:p>
        </w:tc>
      </w:tr>
    </w:tbl>
    <w:tbl>
      <w:tblPr>
        <w:tblStyle w:val="Tablaconcuadrcula"/>
        <w:tblpPr w:leftFromText="142" w:rightFromText="142" w:vertAnchor="page" w:horzAnchor="page" w:tblpX="8223" w:tblpY="8568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2617"/>
      </w:tblGrid>
      <w:tr w:rsidR="003D668B" w14:paraId="744E931F" w14:textId="77777777" w:rsidTr="003D668B">
        <w:tc>
          <w:tcPr>
            <w:tcW w:w="0" w:type="auto"/>
            <w:gridSpan w:val="2"/>
          </w:tcPr>
          <w:p w14:paraId="31430CCB" w14:textId="31CC17DB" w:rsidR="003D668B" w:rsidRDefault="003D668B" w:rsidP="003D668B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XG860054</w:t>
            </w:r>
            <w:r>
              <w:rPr>
                <w:b/>
                <w:bCs/>
              </w:rPr>
              <w:br/>
              <w:t>CAMPOLAMEIRO-FENTANES</w:t>
            </w:r>
          </w:p>
        </w:tc>
      </w:tr>
      <w:tr w:rsidR="003D668B" w14:paraId="440FFC44" w14:textId="77777777" w:rsidTr="003D668B">
        <w:tc>
          <w:tcPr>
            <w:tcW w:w="421" w:type="dxa"/>
          </w:tcPr>
          <w:p w14:paraId="056F0221" w14:textId="77777777" w:rsidR="003D668B" w:rsidRDefault="003D668B" w:rsidP="003D668B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617" w:type="dxa"/>
          </w:tcPr>
          <w:p w14:paraId="0EB154D4" w14:textId="2F0CB878" w:rsidR="003D668B" w:rsidRDefault="003D668B" w:rsidP="003D668B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CAMPOLAMEIRO</w:t>
            </w:r>
          </w:p>
        </w:tc>
      </w:tr>
      <w:tr w:rsidR="003D668B" w14:paraId="21B4A974" w14:textId="77777777" w:rsidTr="003D668B">
        <w:tc>
          <w:tcPr>
            <w:tcW w:w="421" w:type="dxa"/>
          </w:tcPr>
          <w:p w14:paraId="344D9FD6" w14:textId="77777777" w:rsidR="003D668B" w:rsidRDefault="003D668B" w:rsidP="003D668B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617" w:type="dxa"/>
          </w:tcPr>
          <w:p w14:paraId="20F99422" w14:textId="1453E2BB" w:rsidR="003D668B" w:rsidRDefault="003D668B" w:rsidP="003D668B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PRADERREY</w:t>
            </w:r>
          </w:p>
        </w:tc>
      </w:tr>
      <w:tr w:rsidR="003D668B" w14:paraId="72C0D016" w14:textId="77777777" w:rsidTr="003D668B">
        <w:tc>
          <w:tcPr>
            <w:tcW w:w="421" w:type="dxa"/>
          </w:tcPr>
          <w:p w14:paraId="2AD59D76" w14:textId="77777777" w:rsidR="003D668B" w:rsidRDefault="003D668B" w:rsidP="003D668B">
            <w:pPr>
              <w:tabs>
                <w:tab w:val="left" w:pos="1037"/>
              </w:tabs>
              <w:rPr>
                <w:b/>
                <w:bCs/>
              </w:rPr>
            </w:pPr>
          </w:p>
        </w:tc>
        <w:tc>
          <w:tcPr>
            <w:tcW w:w="2617" w:type="dxa"/>
          </w:tcPr>
          <w:p w14:paraId="600674EF" w14:textId="2127ACEA" w:rsidR="003D668B" w:rsidRDefault="003D668B" w:rsidP="003D668B">
            <w:pPr>
              <w:tabs>
                <w:tab w:val="left" w:pos="1037"/>
              </w:tabs>
              <w:rPr>
                <w:b/>
                <w:bCs/>
              </w:rPr>
            </w:pPr>
            <w:r>
              <w:rPr>
                <w:b/>
                <w:bCs/>
              </w:rPr>
              <w:t>FENTANES</w:t>
            </w:r>
          </w:p>
        </w:tc>
      </w:tr>
    </w:tbl>
    <w:p w14:paraId="405750F7" w14:textId="6FDB3B10" w:rsidR="00017832" w:rsidRDefault="003D668B" w:rsidP="00B30D62">
      <w:pPr>
        <w:tabs>
          <w:tab w:val="left" w:pos="1037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75DA38" wp14:editId="08F32C2E">
                <wp:simplePos x="0" y="0"/>
                <wp:positionH relativeFrom="column">
                  <wp:posOffset>2326640</wp:posOffset>
                </wp:positionH>
                <wp:positionV relativeFrom="paragraph">
                  <wp:posOffset>3114040</wp:posOffset>
                </wp:positionV>
                <wp:extent cx="4238625" cy="609600"/>
                <wp:effectExtent l="0" t="0" r="28575" b="19050"/>
                <wp:wrapNone/>
                <wp:docPr id="105231369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0F0BD" w14:textId="080381C5" w:rsidR="003D668B" w:rsidRPr="003D668B" w:rsidRDefault="003D66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D668B">
                              <w:rPr>
                                <w:b/>
                                <w:bCs/>
                              </w:rPr>
                              <w:t>Observación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5DA38" id="Cuadro de texto 4" o:spid="_x0000_s1028" type="#_x0000_t202" style="position:absolute;margin-left:183.2pt;margin-top:245.2pt;width:333.75pt;height:4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qDOwIAAIMEAAAOAAAAZHJzL2Uyb0RvYy54bWysVE1v2zAMvQ/YfxB0X+y4S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" fillcolor="white [3201]" strokeweight=".5pt">
                <v:textbox>
                  <w:txbxContent>
                    <w:p w14:paraId="5EF0F0BD" w14:textId="080381C5" w:rsidR="003D668B" w:rsidRPr="003D668B" w:rsidRDefault="003D668B">
                      <w:pPr>
                        <w:rPr>
                          <w:b/>
                          <w:bCs/>
                        </w:rPr>
                      </w:pPr>
                      <w:r w:rsidRPr="003D668B">
                        <w:rPr>
                          <w:b/>
                          <w:bCs/>
                        </w:rPr>
                        <w:t>Observacións:</w:t>
                      </w:r>
                    </w:p>
                  </w:txbxContent>
                </v:textbox>
              </v:shape>
            </w:pict>
          </mc:Fallback>
        </mc:AlternateContent>
      </w:r>
      <w:r w:rsidR="00017832">
        <w:rPr>
          <w:b/>
          <w:bCs/>
        </w:rPr>
        <w:br w:type="textWrapping" w:clear="all"/>
      </w:r>
    </w:p>
    <w:p w14:paraId="05FF0BD1" w14:textId="391CC961" w:rsidR="00B50B94" w:rsidRPr="00B50B94" w:rsidRDefault="00B50B94" w:rsidP="00B30D62">
      <w:pPr>
        <w:tabs>
          <w:tab w:val="left" w:pos="1037"/>
        </w:tabs>
        <w:rPr>
          <w:b/>
          <w:bCs/>
        </w:rPr>
      </w:pPr>
    </w:p>
    <w:sectPr w:rsidR="00B50B94" w:rsidRPr="00B50B94" w:rsidSect="00B50B94">
      <w:headerReference w:type="default" r:id="rId8"/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4F464" w14:textId="77777777" w:rsidR="00B61A6C" w:rsidRDefault="00B61A6C" w:rsidP="00B50B94">
      <w:pPr>
        <w:spacing w:after="0" w:line="240" w:lineRule="auto"/>
      </w:pPr>
      <w:r>
        <w:separator/>
      </w:r>
    </w:p>
  </w:endnote>
  <w:endnote w:type="continuationSeparator" w:id="0">
    <w:p w14:paraId="3D36E504" w14:textId="77777777" w:rsidR="00B61A6C" w:rsidRDefault="00B61A6C" w:rsidP="00B5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CF964" w14:textId="3FAEF0A7" w:rsidR="00B30D62" w:rsidRDefault="00B30D62">
    <w:pPr>
      <w:pStyle w:val="Piedepgina"/>
    </w:pPr>
    <w:r>
      <w:rPr>
        <w:noProof/>
        <w:color w:val="156082" w:themeColor="accent1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530951" wp14:editId="646AAD8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798064" cy="305435"/>
              <wp:effectExtent l="0" t="0" r="2540" b="0"/>
              <wp:wrapNone/>
              <wp:docPr id="1696952189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98064" cy="305435"/>
                        <a:chOff x="0" y="0"/>
                        <a:chExt cx="2798064" cy="305435"/>
                      </a:xfrm>
                    </wpg:grpSpPr>
                    <pic:pic xmlns:pic="http://schemas.openxmlformats.org/drawingml/2006/picture">
                      <pic:nvPicPr>
                        <pic:cNvPr id="18" name="Imagen 18" descr="Imagen que contiene Gráfic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680" cy="305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Imagen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7984" y="7315"/>
                          <a:ext cx="640080" cy="2330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34E888" id="Grupo 1" o:spid="_x0000_s1026" style="position:absolute;margin-left:0;margin-top:0;width:220.3pt;height:24.05pt;z-index:251661312;mso-position-horizontal:center;mso-position-horizontal-relative:margin" coordsize="27980,3054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2VjcmV0YXJpYSAxAAAABZADAAIAAAAUAAAQppAEAAIAAAAUAAAQupKRAAIA&#10;AAADNjkAAJKSAAIAAAADNjkAAOocAAcAAAgMAAAIm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cFBQYFBAcGBQYIBwcIChELCgkJChUPEAwRGBUaGRgVGBcbHichGx0lHRcYIi4iJSgpKywrGiAv&#10;My8qMicqKyr/2wBDAQcICAoJChQLCxQqHBgcKioqKioqKioqKioqKioqKioqKioqKioqKioqKioq&#10;KioqKioqKioqKioqKioqKioqKir/wAARCADSAf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KAAAAAAAA&#10;ACEAkuHzo/EpAADxKQAAFAAAAGRycy9tZWRpYS9pbWFnZTIuSlBH/9j/4AAQSkZJRgABAQEAYABg&#10;AAD/4RDyRXhpZgAATU0AKgAAAAgABAE7AAIAAAANAAAISodpAAQAAAABAAAIWJydAAEAAAAaAAAQ&#10;0OocAAcAAAgMAAAAP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NlY3JldGFyaWEgMQAAAAWQAwACAAAAFAAAEKaQBAAC&#10;AAAAFAAAELqSkQACAAAAAzUzAACSkgACAAAAAzUzAADqHAAHAAAIDAAACJo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IyOjAzOjA4IDE3OjQ1OjA0ADIwMjI6MDM6MDggMTc6NDU6MDQAAABzAGUAYwByAGUAdABhAHIA&#10;aQBhACAAMQAAAP/hCx9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IyLTAzLTA4VDE3&#10;OjQ1OjA0LjUyNj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5zZWNyZXRhcmlhIDE8L3JkZjpsaT48L3JkZjpTZXE+DQoJCQk8L2Rj&#10;OmNyZWF0b3I+PC9yZGY6RGVzY3JpcHRpb24+PC9yZGY6UkRGP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8P3hwYWNrZXQg&#10;ZW5kPSd3Jz8+/9sAQwAHBQUGBQQHBgUGCAcHCAoRCwoJCQoVDxAMERgVGhkYFRgXGx4nIRsdJR0X&#10;GCIuIiUoKSssKxogLzMvKjInKisq/9sAQwEHCAgKCQoUCwsUKhwYHCoqKioqKioqKioqKioqKioq&#10;KioqKioqKioqKioqKioqKioqKioqKioqKioqKioqKioq/8AAEQgARwD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" o:spid="_x0000_s1027" type="#_x0000_t75" alt="Imagen que contiene Gráfico&#10;&#10;Descripción generada automáticamente" style="position:absolute;width:7416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">
                <v:imagedata r:id="rId3" o:title="Imagen que contiene Gráfico&#10;&#10;Descripción generada automáticamente"/>
              </v:shape>
              <v:shape id="Imagen 19" o:spid="_x0000_s1028" type="#_x0000_t75" style="position:absolute;left:21579;top:73;width:6401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2F650" w14:textId="77777777" w:rsidR="00B61A6C" w:rsidRDefault="00B61A6C" w:rsidP="00B50B94">
      <w:pPr>
        <w:spacing w:after="0" w:line="240" w:lineRule="auto"/>
      </w:pPr>
      <w:r>
        <w:separator/>
      </w:r>
    </w:p>
  </w:footnote>
  <w:footnote w:type="continuationSeparator" w:id="0">
    <w:p w14:paraId="73687D07" w14:textId="77777777" w:rsidR="00B61A6C" w:rsidRDefault="00B61A6C" w:rsidP="00B50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5FC51" w14:textId="0E0D6B86" w:rsidR="00B50B94" w:rsidRDefault="00B50B9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E2BD56" wp14:editId="2D100FE8">
          <wp:simplePos x="0" y="0"/>
          <wp:positionH relativeFrom="margin">
            <wp:align>left</wp:align>
          </wp:positionH>
          <wp:positionV relativeFrom="paragraph">
            <wp:posOffset>-176504</wp:posOffset>
          </wp:positionV>
          <wp:extent cx="5346697" cy="628019"/>
          <wp:effectExtent l="0" t="0" r="6985" b="635"/>
          <wp:wrapSquare wrapText="bothSides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B84CB34D-FEC9-F5F0-7F82-01F390721D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B84CB34D-FEC9-F5F0-7F82-01F390721D4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46697" cy="628019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60BC1"/>
    <w:multiLevelType w:val="multilevel"/>
    <w:tmpl w:val="3010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890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4"/>
    <w:rsid w:val="00017832"/>
    <w:rsid w:val="001A1C55"/>
    <w:rsid w:val="001E2483"/>
    <w:rsid w:val="00256240"/>
    <w:rsid w:val="00377C59"/>
    <w:rsid w:val="003D668B"/>
    <w:rsid w:val="004029A5"/>
    <w:rsid w:val="00536F3A"/>
    <w:rsid w:val="00562572"/>
    <w:rsid w:val="00627C87"/>
    <w:rsid w:val="006365EB"/>
    <w:rsid w:val="006C59AA"/>
    <w:rsid w:val="00752D3D"/>
    <w:rsid w:val="008006E3"/>
    <w:rsid w:val="00833E04"/>
    <w:rsid w:val="00884FAD"/>
    <w:rsid w:val="00890DDE"/>
    <w:rsid w:val="0089798F"/>
    <w:rsid w:val="00907758"/>
    <w:rsid w:val="009E1A1B"/>
    <w:rsid w:val="009E5A46"/>
    <w:rsid w:val="00A07D91"/>
    <w:rsid w:val="00A91BB2"/>
    <w:rsid w:val="00AF1503"/>
    <w:rsid w:val="00B2087F"/>
    <w:rsid w:val="00B30D62"/>
    <w:rsid w:val="00B50B94"/>
    <w:rsid w:val="00B61A6C"/>
    <w:rsid w:val="00BC5E99"/>
    <w:rsid w:val="00C825DA"/>
    <w:rsid w:val="00C82DE8"/>
    <w:rsid w:val="00D114C1"/>
    <w:rsid w:val="00DE3B2E"/>
    <w:rsid w:val="00DE5456"/>
    <w:rsid w:val="00DF73CB"/>
    <w:rsid w:val="00E61F35"/>
    <w:rsid w:val="00EF6C50"/>
    <w:rsid w:val="00F8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9BAF9"/>
  <w15:chartTrackingRefBased/>
  <w15:docId w15:val="{BE793456-6F11-4472-887E-822DFCE0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0B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0B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0B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0B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0B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0B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0B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0B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0B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0B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0B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0B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0B9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0B9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0B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0B9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0B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0B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50B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0B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50B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50B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50B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50B9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50B9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50B9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0B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0B9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50B9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50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B94"/>
  </w:style>
  <w:style w:type="paragraph" w:styleId="Piedepgina">
    <w:name w:val="footer"/>
    <w:basedOn w:val="Normal"/>
    <w:link w:val="PiedepginaCar"/>
    <w:uiPriority w:val="99"/>
    <w:unhideWhenUsed/>
    <w:rsid w:val="00B50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B94"/>
  </w:style>
  <w:style w:type="paragraph" w:styleId="NormalWeb">
    <w:name w:val="Normal (Web)"/>
    <w:basedOn w:val="Normal"/>
    <w:uiPriority w:val="99"/>
    <w:semiHidden/>
    <w:unhideWhenUsed/>
    <w:rsid w:val="00B2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B2087F"/>
    <w:rPr>
      <w:b/>
      <w:bCs/>
    </w:rPr>
  </w:style>
  <w:style w:type="table" w:styleId="Tablaconcuadrcula">
    <w:name w:val="Table Grid"/>
    <w:basedOn w:val="Tablanormal"/>
    <w:uiPriority w:val="39"/>
    <w:rsid w:val="001A1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0E28-ADEF-4260-A265-12225C6F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dministración IES Xunqueira I</cp:lastModifiedBy>
  <cp:revision>5</cp:revision>
  <cp:lastPrinted>2025-02-24T08:48:00Z</cp:lastPrinted>
  <dcterms:created xsi:type="dcterms:W3CDTF">2025-02-24T09:13:00Z</dcterms:created>
  <dcterms:modified xsi:type="dcterms:W3CDTF">2025-06-05T08:39:00Z</dcterms:modified>
</cp:coreProperties>
</file>